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6A505B">
        <w:rPr>
          <w:rFonts w:ascii="Verdana" w:hAnsi="Verdana"/>
          <w:b/>
        </w:rPr>
        <w:t>. São Paulo, 128, Ano 60, Quarta</w:t>
      </w:r>
      <w:r w:rsidR="0035553C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6A505B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5</w:t>
      </w:r>
      <w:r w:rsidR="00552A3D"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F82756" w:rsidRDefault="00F82756" w:rsidP="00F82756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2E423F" w:rsidRDefault="002E423F" w:rsidP="006A50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2E423F" w:rsidRDefault="006A505B" w:rsidP="002E423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 xml:space="preserve">Servidores, </w:t>
      </w:r>
      <w:r w:rsidR="002E423F">
        <w:rPr>
          <w:rFonts w:ascii="Verdana" w:eastAsiaTheme="minorHAnsi" w:hAnsi="Verdana" w:cs="Frutiger-BlackCn"/>
          <w:b/>
          <w:bCs/>
          <w:lang w:eastAsia="en-US"/>
        </w:rPr>
        <w:t>Pág.26</w:t>
      </w:r>
    </w:p>
    <w:p w:rsidR="002E423F" w:rsidRDefault="002E423F" w:rsidP="00B2499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6A505B" w:rsidRDefault="006A505B" w:rsidP="002E42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2E423F" w:rsidRPr="002E423F" w:rsidRDefault="002E423F" w:rsidP="002E42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E42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ORDENADORIA DE GESTÃO DE</w:t>
      </w:r>
    </w:p>
    <w:p w:rsidR="002E423F" w:rsidRPr="002E423F" w:rsidRDefault="002E423F" w:rsidP="002E42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E42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SSOAS</w:t>
      </w:r>
    </w:p>
    <w:p w:rsidR="002E423F" w:rsidRDefault="002E423F" w:rsidP="002E42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E423F" w:rsidRPr="002E423F" w:rsidRDefault="002E423F" w:rsidP="002E42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423F">
        <w:rPr>
          <w:rFonts w:ascii="Verdana" w:eastAsiaTheme="minorHAnsi" w:hAnsi="Verdana" w:cs="Frutiger-Cn"/>
          <w:sz w:val="22"/>
          <w:szCs w:val="22"/>
          <w:lang w:eastAsia="en-US"/>
        </w:rPr>
        <w:t>RELAÇÃO DE LICENÇA MÉDICA</w:t>
      </w:r>
    </w:p>
    <w:p w:rsidR="006A505B" w:rsidRDefault="006A505B" w:rsidP="002E42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E423F" w:rsidRPr="002E423F" w:rsidRDefault="002E423F" w:rsidP="002E42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E42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IVISÃO DE PERÍCIA MÉDICA - DESS - 1</w:t>
      </w:r>
    </w:p>
    <w:p w:rsidR="002E423F" w:rsidRPr="002E423F" w:rsidRDefault="002E423F" w:rsidP="002E42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E42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ÇÃO DE LICENÇAS MÉDICAS</w:t>
      </w:r>
    </w:p>
    <w:p w:rsidR="002E423F" w:rsidRPr="002E423F" w:rsidRDefault="002E423F" w:rsidP="002E42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423F">
        <w:rPr>
          <w:rFonts w:ascii="Verdana" w:eastAsiaTheme="minorHAnsi" w:hAnsi="Verdana" w:cs="Frutiger-Cn"/>
          <w:sz w:val="22"/>
          <w:szCs w:val="22"/>
          <w:lang w:eastAsia="en-US"/>
        </w:rPr>
        <w:t>Relação de Licenças Médicas nos Termos da Lei 8989/79</w:t>
      </w:r>
    </w:p>
    <w:p w:rsidR="002E423F" w:rsidRPr="002E423F" w:rsidRDefault="002E423F" w:rsidP="002E42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423F">
        <w:rPr>
          <w:rFonts w:ascii="Verdana" w:eastAsiaTheme="minorHAnsi" w:hAnsi="Verdana" w:cs="Frutiger-Cn"/>
          <w:sz w:val="22"/>
          <w:szCs w:val="22"/>
          <w:lang w:eastAsia="en-US"/>
        </w:rPr>
        <w:t>NEG = LM Negada</w:t>
      </w:r>
    </w:p>
    <w:p w:rsidR="002E423F" w:rsidRDefault="002E423F" w:rsidP="002E42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E42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C MUN DO DESENV, TRABALHO E EMPREENDEDORISMO</w:t>
      </w:r>
    </w:p>
    <w:p w:rsidR="006A505B" w:rsidRDefault="006A505B" w:rsidP="002E42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E423F" w:rsidRPr="006A505B" w:rsidRDefault="006A505B" w:rsidP="006A50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  <w:sz w:val="22"/>
          <w:szCs w:val="22"/>
        </w:rPr>
        <w:drawing>
          <wp:inline distT="0" distB="0" distL="0" distR="0">
            <wp:extent cx="4591050" cy="590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3F" w:rsidRDefault="002E423F" w:rsidP="00B2499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82756" w:rsidRPr="00B24992" w:rsidRDefault="006A505B" w:rsidP="00B2499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Câmara Municipal, 118</w:t>
      </w:r>
    </w:p>
    <w:p w:rsidR="0035059E" w:rsidRDefault="0035059E" w:rsidP="004F7A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ÂMARA MUNICIPAL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idente: Antonio Donato</w:t>
      </w:r>
    </w:p>
    <w:p w:rsidR="0035059E" w:rsidRPr="006A505B" w:rsidRDefault="0035059E" w:rsidP="004F7A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GABINETE DO PRESIDENTE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ÂMARA MUNICIPAL</w:t>
      </w:r>
    </w:p>
    <w:p w:rsidR="0035059E" w:rsidRPr="006A505B" w:rsidRDefault="0035059E" w:rsidP="004F7A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CRETARIA GERAL PARLAMENTAR</w:t>
      </w:r>
    </w:p>
    <w:p w:rsidR="0035059E" w:rsidRPr="006A505B" w:rsidRDefault="0035059E" w:rsidP="004F7AC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CRETARIA DE REGISTRO PARLAMENTAR E REVISÃO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- SGP-4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80ª SESSÃO SOLENE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4/03/2014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PRESIDENTE (Mario Covas Neto - PSDB)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Está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berta a sessão. Sob a proteção de Deus, iniciamos os nossos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rabalhos.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presente sessão solene destina-se à entrega do Título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Cidadão Paulistano ao Professor Doutor Cândido Rangel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inamarco, nos termos do Decreto Legislativo nº 70, de 5 de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vembro de 2013, que contou com a aprovação unânime dos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rs. Vereadores desta Casa.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sso a palavra ao Mestre de Cerimônias, Sr. Antônio Carlos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ieira Júnior, para a condução dos trabalhos.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Senhoras, senhores e autoridades,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boa noite. Sejam bem-vindos à Câmara Municipal de São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ulo. Agradecemos a presença de todos.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r iniciativa do proponente e Presidente da solenidade,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ereador Mario Covas Neto, iniciamos a sessão de entrega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Título de Cidadão Paulistano ao Professor Doutor Cândido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angel Dinamarco.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compor a Mesa, convidamos os Srs. Mario Covas Neto,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ereador, proponente e Presidente da Sessão Solene; Dr. João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lberto Pezarini, Desembargador do Tribunal de Justiça de São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ulo; Laís Dinamarco, esposa do homenageado; Marcelo Meirelles,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ereador e Presidente da Câmara Municipal de Guaratinguetá;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esar Zangrandi, Assessor Especial, representando, neste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to, o Sr. Francisco Carlos, Prefeito de Guaratinguetá. (Palmas)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este momento, peço às senhoras e aos senhores uma salva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palmas ao homenageado Professor Doutor Cândido Rangel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inamarco, que adentra o recinto na companhia do proponente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Presidente da solenidade, Vereador Mario Covas Neto.</w:t>
      </w:r>
    </w:p>
    <w:p w:rsidR="004F7ACF" w:rsidRPr="006A505B" w:rsidRDefault="004F7ACF" w:rsidP="004F7A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Acompanhado do Sr. Presidente, adentra o plenário o</w:t>
      </w:r>
    </w:p>
    <w:p w:rsidR="00B24992" w:rsidRPr="006A505B" w:rsidRDefault="004F7ACF" w:rsidP="004F7ACF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b/>
          <w:sz w:val="22"/>
          <w:szCs w:val="22"/>
          <w:lang w:eastAsia="en-US"/>
        </w:rPr>
        <w:t>homenageado, sob aplaus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Composta a Mesa, peço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odos para ouvirem, de pé, o Hino Nacional Brasileiro que será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xecutado pela Banda da Polícia Militar do Estado de São Paul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ob a regência do Maestro Subtenente Emerson Perei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Execução do Hino Nacional Brasileir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A Câmara Municipal de S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ulo agradece à Banda da Polícia Militar e a todos os seus profissionai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úsicos constantemente atuantes, e, em especial, a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estro Subtenente Emerson Pereira, por sua regência. Mui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brigado por essa marcante presenç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edimos licença a todos para aguardar a saída da Ban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Polícia Militar. (Pausa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gistramos e agradecemos a presença dos Srs. Vantui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aria de Carvalho, nobre Vereador e Segundo Secretário da Câma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nicipal de Guaratinguetá; Renato Ribeiro, Conselheir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Instituto dos Advogados de São Paulo - IASP; Ricardo Neve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presentando, neste ato, o Dr. José Eduardo Alckmin; e Jaym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rtins de Oliveira Neto, Presidente da Associação Paulista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gistrados - Apamagis. (Palmas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cebemos diversas mensagens cumprimentando-nos pel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vento, dentre as quais destacamos as dos Srs. Geraldo Alckmin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Governador do Estado de São Paulo; Guilherme Afif Domingo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ice-Governador do Estado de São Paulo; Fernando Haddad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feito da cidade de São Paulo; Nádia Campeão, Vice-Prefeit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cidade de São Paulo; Francisco Carlos Moreira dos Santo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feito de Guaratinguetá; Vereador José Américo, Presid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Câmara Municipal de São Paulo; Samuel Moreira, Deputa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tadual e Presidente da Assembleia Legislativa do Estado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ão Paulo; Vice-Almirante Liseo Zampronio, Comandante do 8º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istrito Naval; Desembargadora Maria Doralice Novaes, Presid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 Tribunal Regional do Trabalho de São Paulo, 2ª Regiã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embargador Antônio Carlos Mathias Coltro, Presidente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gional Eleitoral de São Paulo; Conselheiro Edson Simõe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idente do Tribunal de Contas do Município de São Paul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ronel PM Marco Aurélio Alves Pinto, Secretário Chefe da Cas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ilitar; Edson Aparecido Santos, Secretário Chefe da Casa Civil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ernando Grella Vieira, Secretário de Estado de Segurança Pública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ogerio Haman, Secretário de Estado de Desenvolvi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ocial; Sr. Davi Zaia, Secretário de Estado de Gestão Pública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erman Voorwald, Secretário de Estado da Educação; Rodrig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Garcia, Secretário de Estado de Desenvolvimento Econômic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iência e Tecnologia; Mônika Bergamaschi, Secretária de Agricultu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Abastecimento do Estado de São Paulo; Linamara Rizz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Battistella, Secretária de Estado dos Direitos da Pessoa co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ficiência de São Paulo; Tadeu Morais de Souza, Secretári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tadual do Emprego e Relações do Trabalho; José de Filippi Jr.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cretário Municipal de Saúde; Professor Cesar Callegari, Secretári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nicipal da Educação; Celso Jatene, Secretário Municip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Esportes, Lazer e Recreação; Artur Henrique da Silva Santo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b/>
          <w:sz w:val="22"/>
          <w:szCs w:val="22"/>
          <w:lang w:eastAsia="en-US"/>
        </w:rPr>
        <w:t>Secretário Municipal do Desenvolvimento, Trabalho e Empreendedorismo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osé Floriano de Azevedo Marques Neto, Secretári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nicipal da Habitação; Rogério Sottili, Secretário Municip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s Direitos Humanos e Cidadania; Paula Maria Motta Lar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cretária Municipal de Licenciamento; Mario Luiz Sandov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chmidt, Secretário Adjunto de Infraestrutura Urbana e Obr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Município de São Paulo; dos nobres Vereadores da Câma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nicipal de São Paulo: Alfredinho, Atílio Francisco, Auréli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iguel, Aurélio Nomura, Calvo, Claudinho de Souza, Corone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amilo, Coronel Telhada, Dalton Silvano, Edir Sales, Goulart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stor Edemilson Chaves, Floriano Pesaro, Gilson Barreto, Jai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atto, José Police Neto, Marco Aurélio Cunha, Natalini, Noem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nato, Paulo Frange, Ricardo Nunes e Ricardo Young. (Palmas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Senhoras e senhores, apó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s registros e protocolo desse Cerimonial, ouviremos, agora, 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nunciamentos dos membros da Mes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vidamos, para o primeiro pronunciamento, o nobr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ereador Marcelo Meirelles, Presidente da Câmara Municip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Guaratinguetá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MARCELO MEIRELLE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Gostaria de cumprimentar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este momento, as Sras. e Srs.: Vereador Mario Covas Net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idente dessa sessão solene, meu Colega; Professor Dout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ândido Rangel Dinamarco, nosso homenageado, guaratinguetaense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o eu; Desembargador João Alberto Pezarini,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ribunal de Justiça de São Paulo; Laís Dinamarco, esposa do homenagead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esar Zangrandi, nosso amigo e assessor especi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Prefeito de Guaratinguetá, Francisco Carl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nhoras e senhores, é uma emoção muito grande sair lá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interior e vir a São Paulo para homenagear uma pessoa t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lustre e, ao mesmo tempo, tão simples, como é o Doutor e Profess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ândido, com quem tive a honra e o prazer de ser amig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liás, de longa data. Sou amigo dele desde a época que fu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studante aqui em São Paulo e o conheci, tendo oportunida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morar com seu irmão Reinaldo, também estudante, e ain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 Décio, e Fabinho, outro irmão que, infelizmente, faleceu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ro dizer que o Dr. Cândido Rangel Dinamarco é um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essoa que atingiu os mais altos degraus dentro da sua profiss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uma profissão nobre como o Direito -, mas nunca perde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simplicidade de um interiorano, nem a cumplicidade co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us amigos e conterrâneos. Em nome de Guaratinguetá, quer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benizá-lo por essa homenagem, bem como parabeniza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Câmara Municipal de São Paulo por conceder-lhe tão alt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nraria: o Título de Cidadão Paulistan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gradeço ainda a oportunidade de participar dessa solenidade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para mim é uma hon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ito obrigado. (Palmas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Anunciamos, neste moment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s palavras do Presidente e proponente da sessão solene, Veread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rio Covas Net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PRESIDENTE (Mario Covas Neto - PSDB)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Saú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s Sras. e os Srs.: Cesar Zangrandi, assessor especial do Sr. Francisc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arlos, Prefeito de Guaratinguetá; Marcelo Meirelles, me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lega, Vereador e Presidente da Câmara Municipal de Guaratinguetá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embargador João Alberto Pezarini, do Tribunal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ustiça de São Paulo; Laís Dinamarco, esposa do homenagea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r. Cândido Rangel Dinamarco. É um prazer ter todos ness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olenidade. Senhoras e Senhores, boa noit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É com grande satisfação que os recebo nesta sessão solen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tem como objetivo reconhecer ao Doutor Cândido Range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inamarco o Título de Cidadão Paulistano por todos seus serviç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tados à sociedade paulistana. Mas, antes de falar u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uco sobre a trajetória do nosso colega advogado, professor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embargador do Tribunal de Justiça do Estado de São Paul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ixo aqui meu agradecimento ao ilustre Promotor Público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utor Belmiro Dinamarco Filho. Esse é o nome do pai do noss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menageado, cuja referência foi fator determinante para qu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le optasse pela carreira de Direito. Isso, claro, somado a um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ocação especial, contrastante com as de seus irmãos, tod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ngenheir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ascido em Guaratinguetá, no Vale do Paraíba, Cândi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angel Dinamarco formou-se pela Faculdade de Direito 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Universidade de São Paulo em 1960 e, dois anos depois, p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io de concurso, ingressou no Ministério Público. Atuou ent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o Promotor Substituto em Marília, e como Promotor Titula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s municípios de Piratininga, Jales, Fernandópolis, Santo André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raçatuba e São Paulo. Em 1976, foi Subprocurador e, 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1980, Procurador de Justiça. Nesse mesmo ano, ingressou n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gistratura pelo critério do Quinto Constitucional, e passou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ntegrar o Primeiro Tribunal de Alçada Civil de São Paul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partir de 1984, atuou como desembargador no Tribun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Justiça por três anos, quando se aposentou e passou a se</w:t>
      </w:r>
    </w:p>
    <w:p w:rsidR="0035059E" w:rsidRPr="006A505B" w:rsidRDefault="0035059E" w:rsidP="0035059E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dicar à advocacia e à docência. Em meio a essas funçõe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lcançou ainda renome internacional graças aos cursos que realizo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m Milão, na Itália, bem como aos trabalhos lá escritos n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dioma peninsular, juntamente com Enrico Tullio Liebman, es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taliano que também foi um eminente jurista, e que veio pa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 Brasil aos 36 anos, quando, aqui, também influenciou noss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tual direito processual civi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o jurista, o nome do Dr. Cândido Rangel Dinamarco é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amplamente reconhecido graças a obras como: </w:t>
      </w: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 Instrumentalida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o Processo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; </w:t>
      </w: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Execução Civil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; e aquele tido como “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livro do coração”, </w:t>
      </w: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Instituições de Direito Processual Civil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ntre tantos outr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 Brasil, possui os títulos universitários de Doutor 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ireito, Livre-Docente e Professor Adjunto de Direito Processu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ivil, todos pela Faculdade de Direito da Universidade de S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ulo. Seu maior orgulho é a formação de docentes da matéri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avendo sido seus alunos os atuais mestres de Direito Processu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ivil naquela faculdad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ambém foi professor das faculdades de Direito de Araraquar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undiaí, Itu e ainda leciona no Largo São Francisco, um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s mais tradicionais instituições da área jurídica do País. Incontávei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rtigos seus foram publicados em revistas especializada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acionais e do exterior. Palestras ministradas por ele fora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istas em diversas regiões do mund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 tamanho histórico, sua enorme capacidade de trabalh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mor ao estudo e devoção ao Direito e à Justiça, brilha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tuação no Ministério Público, no magistério universitário, n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etras jurídicas, na magistratura e incontestável postura com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mem e profissional, Cândido Rangel Dinamarco está mais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credenciado para receber essa homenagem e o justo Títul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Cidadão Paulistan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ito obrigado. (Palmas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Senhoras e senhores, após 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nunciamentos das autoridades da Mesa, neste momento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ereador Mario Covas Neto assina o Título de Cidadão Paulistan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forme Regimento Interno da Câmara Municipal de S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ulo, que prevê a sua assinatura no ato da entrega. (Pausa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vidamos o Presidente e proponente da sessão solen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rio Covas Neto e o homenageado Professor Doutor Cândi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angel Dinamarco para que se encaminhem ao centro do plenári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o ato da entrega da honraria. (Pausa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“Município de São Paulo, Título de Cidadão Paulistano.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âmara Municipal de São Paulo, atendendo ao que dispõe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creto Legislativo 70, de 5 de novembro de 2013, concede a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r. Cândido Rangel Dinamarco o Título de Cidadão Paulistan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lácio Anchieta, 24 de março de 2014. José Américo, Presidente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laudinho de Souza, 1º Secretário; Mario Covas Net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ponente; Rodrigo Pimentel Ravena, Secretário-Geral Administrativ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Karen Lima Vieira, Secretária-Geral Parlamentar.”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Entrega do Título de Cidadão Paulistano, sob aplaus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Convidamos todas as demai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utoridades da Mesa, bem como a excelentíssima esposa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r. Cândido Rangel Dinamarco, a Sra. Laís Dinamarco, pa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untarem-se ao homenageado e ao Presidente e propon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solenidade, Vereador Mario Covas Neto, a fim do registr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ficial, por fot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Registro fotográfic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Pedimos que permaneça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que, na sequência, façamos a foto junto com os familiar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entes, filhos, netos e irmãos, enfim, toda a família Dinamarc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r favor. Obrigad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Registro fotográfic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Peço que todos retornem a seu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ugares para prosseguimento da sessão solene. Obrigado. (Pausa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nhoras e senhores, anunciamos, neste momento, o pronuncia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mais novo Cidadão Paulistano: Profess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utor Cândido Rangel Dinamarc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CÂNDIDO RANGEL DINAMARCO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Exmo. Sr. Veread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rio Covas Neto, autor dessa generosidade que me é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eita neste momento e Presidente da solenidade; autoridad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entes, especialmente o Desembargador João Alberto Pezarini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u grande amigo; Marcelo Meirelles, Presidente da Câma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Vereadores de Guaratinguetá, minha terra; Cesar Zangrandi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ambém meu grande companheiro e conterrâneo; e, claro, especi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no meio de todos, minha esposa Laí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us amigos, sejam de gratidão e reconhecimento 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inhas primeiras palavras neste momento tão importante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inha vida. Gratidão e reconhecimento ao nobre Vereador Mari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vas Neto pela generosidade de tomar a iniciativa dess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menagem única. Quero deixar público que este mo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ingular me toca o coração e me enche de orgulho porque tem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mim, o significado de um reconhecimento pela minha integraç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essa bendita terra de Anchieta e ao seu povo, que é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u povo desde 1955, quando deixei a minha Guaratinguetá,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im para cá em busca de realizações profissionai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ceba V.Exa., Vereador Mario Covas, proponente e Presid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sa sessão solene, esta sincera manifestação de me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preço, que é a continuação de minha profunda admiração pel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mória de seu ilustre pai, o notável homem público e gran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lítico que foi o Governador Mario Cova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ro também expressar minha gratidão e reconheci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à nobre Câmara de Vereadores desta terra, que neste mo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 presta tão significativa homenagem. E, sobretudo, gratid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reconhecimento ao povo paulistano, pela Câmara legitimam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presentada, pela acolhida com que me agracia ao recebe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te filho adotivo que aqui vivenciou os mais important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omentos de sua vida cultural, profissional e humana. Aqui m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ormei pela Faculdade de Direito do Largo de São Francisc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qui ingressei no Ministério Público paulista; daqui parti para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arreira no interior; aqui voltei ao fim dessa carreira; aqui passe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integrar o Primeiro Tribunal de Alçada Civil; aqui me torne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embargador do Tribunal de Justiça; aqui fiz minha carrei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cente nessa mesma Faculdade; aqui me tomei advogado log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me aposentei; e, sobretudo, aqui fixei meu lar e, principalmente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qui eduquei meus três filh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udo isso significa que V.Exas. estão outorgando esse desvaneced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ítulo de Cidadão Paulistano a uma pessoa que paulistan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já era de coração e que agora o é pelo reconheci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s representantes de seu pov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sidero agraciados também, por essa homenagem, 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us pais que souberam me pôr no rumo certo desde a primei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nfância. Assim como considero agraciados os meus irmã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écio, Reynaldo e Fabinho, que comigo vieram a caminhar p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se rumo certo; igualmente está agraciada a minha espos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aís, que sempre foi e sempre será meu guia e meu apoio 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odos os momentos; e, claro, agraciados estão também os meu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ilhos Fábio, Cândido e Pedro, verdadeiros companheiros a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ongo da vida deles e da minha; não posso deixar de considera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inda agraciadas as minhas noras, os meus netos e, por qu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ão dizer também, todos os meus bons amigos que, inclusive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qui vieram testemunhar a minha alegri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gradeço também, de coração, a presença de meus familiare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meus companheiros de Escritório, bem como d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raternais companheiros da Associação Beneficente Anhembi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lém dos professores, magistrados e tantos outros amig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ridos. Quero, com todos eles, compartilhar a honraria qu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gora recebo, ofertada pela maior Câmara da América Latina,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âmara Municipal de São Paul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anto à homenagem em si mesma, eu a encaro com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uma severa conclamação à exaltação dos valores paulistas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ulistanos - valores históricos, culturais e humanos. Exal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inda, por essa mesma honraria, as tradições italianas do Brá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Bixiga e Mooca, além das danças do cateretê tão esquecidas, e</w:t>
      </w:r>
    </w:p>
    <w:p w:rsidR="0035059E" w:rsidRPr="006A505B" w:rsidRDefault="0035059E" w:rsidP="0035059E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s quadrilhas dos nossos avó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lcançou ainda renome internacional graças aos cursos que realizo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m Milão, na Itália, bem como aos trabalhos lá escritos n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dioma peninsular, juntamente com Enrico Tullio Liebman, es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taliano que também foi um eminente jurista, e que veio pa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 Brasil aos 36 anos, quando, aqui, também influenciou noss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tual direito processual civi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o jurista, o nome do Dr. Cândido Rangel Dinamarco é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amplamente reconhecido graças a obras como: </w:t>
      </w: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 Instrumentalida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o Processo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; </w:t>
      </w: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Execução Civil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; e aquele tido como “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livro do coração”, </w:t>
      </w: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Instituições de Direito Processual Civil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ntre tantos outr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 Brasil, possui os títulos universitários de Doutor 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ireito, Livre-Docente e Professor Adjunto de Direito Processu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ivil, todos pela Faculdade de Direito da Universidade de S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ulo. Seu maior orgulho é a formação de docentes da matéri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avendo sido seus alunos os atuais mestres de Direito Processu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ivil naquela faculdad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ambém foi professor das faculdades de Direito de Araraquar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undiaí, Itu e ainda leciona no Largo São Francisco, um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s mais tradicionais instituições da área jurídica do País. Incontávei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rtigos seus foram publicados em revistas especializada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acionais e do exterior. Palestras ministradas por ele fora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istas em diversas regiões do mund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 tamanho histórico, sua enorme capacidade de trabalh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mor ao estudo e devoção ao Direito e à Justiça, brilha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tuação no Ministério Público, no magistério universitário, n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etras jurídicas, na magistratura e incontestável postura com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mem e profissional, Cândido Rangel Dinamarco está mais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credenciado para receber essa homenagem e o justo Títul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Cidadão Paulistan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ito obrigado. (Palmas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Senhoras e senhores, após 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nunciamentos das autoridades da Mesa, neste momento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ereador Mario Covas Neto assina o Título de Cidadão Paulistan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forme Regimento Interno da Câmara Municipal de S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ulo, que prevê a sua assinatura no ato da entrega. (Pausa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vidamos o Presidente e proponente da sessão solen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rio Covas Neto e o homenageado Professor Doutor Cândi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angel Dinamarco para que se encaminhem ao centro do plenári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o ato da entrega da honraria. (Pausa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“Município de São Paulo, Título de Cidadão Paulistano.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âmara Municipal de São Paulo, atendendo ao que dispõe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creto Legislativo 70, de 5 de novembro de 2013, concede a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r. Cândido Rangel Dinamarco o Título de Cidadão Paulistan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lácio Anchieta, 24 de março de 2014. José Américo, Presidente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laudinho de Souza, 1º Secretário; Mario Covas Net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ponente; Rodrigo Pimentel Ravena, Secretário-Geral Administrativ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Karen Lima Vieira, Secretária-Geral Parlamentar.”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Entrega do Título de Cidadão Paulistano, sob aplaus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Convidamos todas as demai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utoridades da Mesa, bem como a excelentíssima esposa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r. Cândido Rangel Dinamarco, a Sra. Laís Dinamarco, pa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untarem-se ao homenageado e ao Presidente e propon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solenidade, Vereador Mario Covas Neto, a fim do registr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ficial, por fot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Registro fotográfic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Pedimos que permaneça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que, na sequência, façamos a foto junto com os familiar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entes, filhos, netos e irmãos, enfim, toda a família Dinamarc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r favor. Obrigad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Registro fotográfic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Peço que todos retornem a seu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ugares para prosseguimento da sessão solene. Obrigado. (Pausa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nhoras e senhores, anunciamos, neste momento, o pronuncia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mais novo Cidadão Paulistano: Profess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utor Cândido Rangel Dinamarc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CÂNDIDO RANGEL DINAMARCO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Exmo. Sr. Veread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rio Covas Neto, autor dessa generosidade que me é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eita neste momento e Presidente da solenidade; autoridad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entes, especialmente o Desembargador João Alberto Pezarini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u grande amigo; Marcelo Meirelles, Presidente da Câma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Vereadores de Guaratinguetá, minha terra; Cesar Zangrandi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ambém meu grande companheiro e conterrâneo; e, claro, especi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no meio de todos, minha esposa Laí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us amigos, sejam de gratidão e reconhecimento 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inhas primeiras palavras neste momento tão importante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inha vida. Gratidão e reconhecimento ao nobre Vereador Mari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vas Neto pela generosidade de tomar a iniciativa dess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menagem única. Quero deixar público que este mo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ingular me toca o coração e me enche de orgulho porque tem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mim, o significado de um reconhecimento pela minha integraç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essa bendita terra de Anchieta e ao seu povo, que é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u povo desde 1955, quando deixei a minha Guaratinguetá,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im para cá em busca de realizações profissionai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ceba V.Exa., Vereador Mario Covas, proponente e Presid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sa sessão solene, esta sincera manifestação de me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preço, que é a continuação de minha profunda admiração pel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mória de seu ilustre pai, o notável homem público e gran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lítico que foi o Governador Mario Cova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ro também expressar minha gratidão e reconheci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à nobre Câmara de Vereadores desta terra, que neste mo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 presta tão significativa homenagem. E, sobretudo, gratid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reconhecimento ao povo paulistano, pela Câmara legitimam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presentada, pela acolhida com que me agracia ao recebe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te filho adotivo que aqui vivenciou os mais important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omentos de sua vida cultural, profissional e humana. Aqui m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ormei pela Faculdade de Direito do Largo de São Francisc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qui ingressei no Ministério Público paulista; daqui parti para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arreira no interior; aqui voltei ao fim dessa carreira; aqui passe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integrar o Primeiro Tribunal de Alçada Civil; aqui me torne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embargador do Tribunal de Justiça; aqui fiz minha carrei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cente nessa mesma Faculdade; aqui me tomei advogado log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me aposentei; e, sobretudo, aqui fixei meu lar e, principalmente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qui eduquei meus três filh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udo isso significa que V.Exas. estão outorgando esse desvaneced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ítulo de Cidadão Paulistano a uma pessoa que paulistan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á era de coração e que agora o é pelo reconheci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s representantes de seu pov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sidero agraciados também, por essa homenagem, 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us pais que souberam me pôr no rumo certo desde a primei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nfância. Assim como considero agraciados os meus irmã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écio, Reynaldo e Fabinho, que comigo vieram a caminhar p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se rumo certo; igualmente está agraciada a minha espos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aís, que sempre foi e sempre será meu guia e meu apoio 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odos os momentos; e, claro, agraciados estão também os meu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ilhos Fábio, Cândido e Pedro, verdadeiros companheiros a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ongo da vida deles e da minha; não posso deixar de considera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inda agraciadas as minhas noras, os meus netos e, por qu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ão dizer também, todos os meus bons amigos que, inclusive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qui vieram testemunhar a minha alegri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gradeço também, de coração, a presença de meus familiare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meus companheiros de Escritório, bem como d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raternais companheiros da Associação Beneficente Anhembi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lém dos professores, magistrados e tantos outros amig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ridos. Quero, com todos eles, compartilhar a honraria qu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gora recebo, ofertada pela maior Câmara da América Latina,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âmara Municipal de São Paul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anto à homenagem em si mesma, eu a encaro com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uma severa conclamação à exaltação dos valores paulistas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ulistanos - valores históricos, culturais e humanos. Exal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inda, por essa mesma honraria, as tradições italianas do Brá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Bixiga e Mooca, além das danças do cateretê tão esquecidas, e</w:t>
      </w:r>
    </w:p>
    <w:p w:rsidR="0035059E" w:rsidRPr="006A505B" w:rsidRDefault="0035059E" w:rsidP="0035059E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s quadrilhas dos nossos avó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ori, Presidente da Associação Cultural e Recreativa São Miguelense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edro Yano, Presidente da Federação de Sakura e Ipê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Brasil; Kasuya Matsuhira, Vice-Presidente da Federação d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lubes Nipo-Brasileiros de Anciões; Luiz Carlos Takeshi Tanak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uperintendente Técnico da Beneficência Nipo-Brasileira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ão Paulo; Carlos M. Osawa, Superintendente Administrativ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Financeiro da Beneficência Nipo-Brasileira de São Paulo; Jun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uzaki, Presidente da Comissão Administrativa da Beneficênci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ipo-Brasileira de São Paulo; Yoshinori Kihara, Presidente 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ssociação Wakayama Kenjinkai do Brasil; Seizi Oga, Presid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União dos Clubes de Gateball do Brasil e da Federação Sul-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mericana de Gateball; Raul Takaki, Diretor-Presidente do jorn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Nippak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; Hiroaki Chida, Presidente Executiva da Iwate Kenjinka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Brasil; Toshio Yamao, Presidente da Associação Paulist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Karaokê; José Taniguchi, Diretor-Presidente da Associaç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ó-Excepcionais Kodomo-no-Sono; Jorge Yamashita, Vice-Presid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Sociedade Brasileira de Cultura Japonesa e Assistênci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ocial; Yasuhiro Ainda, 1º Vice-Presidente da Assistência Soci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m José Gaspar; Prof. Dr. Issei Watanabe, Professor Titular Sêni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Departamento de Anatomia da USP; Toshinori Takamur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ice-Presidente da União dos Clubes de Gateball do Brasil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atsuya Otake, Diretor Superintendente do Centro de Informaç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Apoio ao Trabalhador no Exterior; Nagato Hara, Diret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dministrativo do Hospital Santa Cruz; Iasuyuki Hirasaki, representan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este ato a Sansuy S.A.; Atsushi Watanabe, Ger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ercial da Toda do Brasil S.A.; Hiroaki Endo, representan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este ato a JICA; Fujiyoshi Hirata, Secretário-Geral da Câma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Comércio e Indústria Japonesa do Brasil; Prof. Sunao Sat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iretor Executivo da Associação Brasil-Japão de Pesquisadores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ilas Eduardo Inke, Vice-Presidente Estadual do Partido da Mulhe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Brasileira; Elza Tamura; Jiro Mochizuki, jornalista da revist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Brasil-Japão.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(Palmas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cebemos diversas mensagens cumprimentando-nos pel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vento, dentre as quais destacamos as dos Srs. Dr. Geral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lckmin, Governador do Estado de São Paulo; Guilherme Afif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mingos, Vice-Governador do Estado de São Paulo; Dr. Fernan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addad, Prefeito da Cidade de São Paulo; Nádia Campeã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ice-Prefeita da Cidade de São Paulo; Vereador José Améric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idente da Câmara Municipal de São Paulo; Deputado Samue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oreira, Presidente da Assembleia Legislativa do Esta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São Paulo; Vice-Almirante Liseo Zampronio, Comanda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8º Distrito Naval; Desembargadora Maria Doralice Novae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idente do Tribunal Regional do Trabalho de São Paul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selheiro Edson Simões, Presidente do Tribunal de Contas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nicípio de São Paulo; Coronel PM Marco Aurélio Alves Pint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cretário-Chefe da Casa Militar; Dr. Fernando Grella Vieir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cretário de Estado de Segurança Pública; Rogério Hamam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cretário de Estado de Desenvolvimento Social; Bruno Cova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ecretário de Estado do Meio Ambiente; Davi Zaia, Secretário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tado de Gestão Pública; Herman Voorwald, Secretário de Esta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Educação; Tadeu Morais de Sousa, Secretário Estadu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Emprego e Relações do Trabalho; Rodrigo Garcia, Secretári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Estado de Desenvolvimento Econômico, Ciência e Tecnologia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ônika Bergamaschi, Secretária de Agricultura e Abasteci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Estado de São Paulo; Dra. Linamara Rizzo Batistella, Secretári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Estado dos Direitos da Pessoa com Deficiência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ão Paulo; Francisco Macena da Silva, Secretário do Govern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nicipal; José de Filippi Junior, Secretário Municipal de Saúde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fessor Cesar Callegari, Secretário Municipal da Educaçã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elso Jatene, Secretário Municipal de Esportes, Lazer e Recreaçã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Artur Henrique da Silva Santos, </w:t>
      </w:r>
      <w:r w:rsidRPr="006A505B">
        <w:rPr>
          <w:rFonts w:ascii="Verdana" w:eastAsiaTheme="minorHAnsi" w:hAnsi="Verdana" w:cs="Frutiger-Cn"/>
          <w:b/>
          <w:sz w:val="22"/>
          <w:szCs w:val="22"/>
          <w:lang w:eastAsia="en-US"/>
        </w:rPr>
        <w:t>Secretário Municipal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b/>
          <w:sz w:val="22"/>
          <w:szCs w:val="22"/>
          <w:lang w:eastAsia="en-US"/>
        </w:rPr>
        <w:t>Desenvolvimento, Trabalho e Empreendedorismo; José Florian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b/>
          <w:sz w:val="22"/>
          <w:szCs w:val="22"/>
          <w:lang w:eastAsia="en-US"/>
        </w:rPr>
        <w:t>de Azevedo Marques Neto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, Secretário Municipal de Habitaçã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ogério Sottili, Secretário Municipal dos Direitos Humanos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idadania; Paula Maria Motta Lara, Secretária Municipal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icenciamento; Mario Luiz Sandoval Schmidt, Secretário Adju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Infraestrutura Urbana e Obras do Município de São Paul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ereadores Alfredinho, Goulart, Atílio Francisco, Aurélio Miguel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ronel Camilo, Claudinho de Souza, Dalton Silvano, Edir Sale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stor Edemilson Chaves, Floriano Pesaro, Natalini, Gilson Barret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air Tatto, José Police Neto, Laércio Benko, Marco Auréli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unha, Noemi Nonato, Paulo Frange, Ricardo Nunes, Ricar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Young, Rubens Calvo, Coronel Telhada e Toninho Paiv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vidamos todos para ouvirmos uma apresentação music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s alunos do Projeto PIPA - Projeto de Integração Pró-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utist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IPA-Projeto de Integração Pró-Autista foi fundado em abri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2006 com o objetivo de desenvolver a autonomia de crianç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rtadoras da Síndrome do Espectro Autist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Instituição adota a “Terapia de Vida Diária”, um méto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envolvido no Japão em 1966. Esta metodologia foi introduzi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 Brasil pela primeira vez pela professora Takako Saegus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IPA apresenta um ambiente similar a uma escola comum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ão contando com psicólogos, fonoaudiólogos e medicament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o é comum nas demais instituições do gênero no Brasil.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nstituição adota uma metodologia com o foco no desenvolvi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ísico, emocional e mental das crianças, sem a utilizaç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medicament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tualmente são aceitas crianças de cinco a nove anos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dade, do sexo masculino, que tenham famílias dispostas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ticipar e cooperar na aplicação da Terapia da Vida Diári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Apresentação musica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ÍLIA DE ARRUD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Convidamos para o se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nunciamento o Arcebispo Budista Kyohako Correia, representan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s amig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KYOHAKO CORREI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Boa noite, senhoras, senhore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utoridades que compõem a Mesa. Obrigado pela oportunida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estar representando os amigos, principalmente nesta condiç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onástica de Monge Budista. Represento também toda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unidade budist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Há mais de 40 anos, pelo menos que eu saiba, o Sr. Kikuch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é um dedicado asceta. Se ele chegou aonde chegou, se ele é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 que é, é derivado das virtudes que ele acumulou pelo se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Shugyo: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lgo que a pessoa faz com maior desprendimento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tinua além de todos os imagináveis limite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heço o Sr. Kikuchi desde os meus 11 anos. Antes mesm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isso, ele vem se dedicando a ajudar as pessoas a concretizar 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us sonhos. E dentro desse sonho de ajudar as pessoas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cretizarem o seu sonho, ele se realizou na sua própria vid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 Sr. Kikuchi acumula virtudes diferenciadamente de muit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essoas, principalmente por ter servido a oito Papas vind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Japão, desde o 17º Sumo Pontífice que veio na década de 80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té os dias de hoj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se dado estatístico é raramente igualável. Não conheç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essoas que tiveram essa virtude de servir com tanta proximida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autoridades desse níve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 Brasil, ele serviu a nove gerações de Arcebispos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judou não só a comunidade paulistana, mas a comunida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aponesa a se desenvolver e se organizar cada vez mais pa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elhorar em todos os sentid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xerceu cargos e mais cargos. E diante de tudo isso é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ele foi mostrando a sua verdadeira personalidade. Muit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essoas executam várias missões difíceis, mas as mais fácei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geralmente são as mais difícei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enho certeza absoluta de que o Sr. Kikuchi superou tod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s suas dificuldades pela fé que tem. Há quatro décadas, n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ínimo, e até hoje, ele participa de um culto matinal todos 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ias. Não é atividade para qualquer um. Para superar as dificuldade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cisamos ter esse perfil espiritual e religioso, esse dom</w:t>
      </w:r>
    </w:p>
    <w:p w:rsidR="0035059E" w:rsidRPr="006A505B" w:rsidRDefault="0035059E" w:rsidP="0035059E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fé. Isso ele faz todos os dia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sa virtude que ele desenvolveu a partir da prática 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é, merecidamente, ele recebe esta homenagem no dia de hoj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béns!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finalizar, quero registrar as palavras do Grande Mestr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issen Shounin, que justificam muito bem a homenagem mereci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o Sr. Kikuchi está recebendo no dia de hoj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Discurso proferido em língua estrangei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KYOHAKO CORREI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“A maior ou menor intensida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fé transparecerá nos atos, nas palavras e nos gestos”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oi isso que, durante toda a vida, o Sr. Kikuchi fez. P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udo o que fez, transmitiu o que é e pode ser considerado u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erdadeiro ato de fé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rtanto, recebe uma grande bênção hoje, que se esten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todos também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ito obrigado. (Palmas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ÍLIA DE ARRUD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Convidamos para o se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nunciamento o Sr. Kihatiro Kita, representando as entidad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nikkei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KIHATIRO KIT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Boa noite, senhoras e senhore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ceitei a incumbência de saudar nosso mais novo cidadão paulistan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Yoshiharu Kikuchi com muita honra e grande satisfaçã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nicialmente gostaria de parabenizar a Câmara Municip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São Paulo, na pessoa do Vereador Aurélio Nomura, pel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niciativa de consignar este Título que representa o reconheci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importância dos trabalhos assistenciais do noss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menagead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inda na pessoa do Vereador Aurélio Nomura, cumpri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s componentes da Mesa, as autoridades e convidad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ente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tualmente a estrutura organizacional das entidades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ssa comunidade envolve diversos setores de atividades, 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cada uma desempenha o papel inerente à sua especialida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 seu cotidian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o mesmo tempo, periodicamente, as cinco maiores entidad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 reúnem para organização de uma série de eventos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brangência comum voltados para a comunidad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sso tem sido feito, por exemplo, com as cerimônias comemorativa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 as mobilizações nacionais, como acontece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a campanha de auxílio às vítimas de terremoto seguido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sunami no Japão, em 2011; ou ainda com as recepções à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utoridades japonesas em visita ao nosso paí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minha convivência com o Sr. Kikuchi vem de longa dat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de o tempo em que eu presidia a Casa da Esperança Kibôno-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ê; e, agora, a Sociedade Brasileira de Cultura Japonesa e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Assistência Social - </w:t>
      </w: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Bunkyo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lém das qualidades já ressaltadas do nosso homenagead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gostaria de ressaltar que ele tem sido um companheiro leal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um interlocutor profundamente comprometido com a assistênci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ocial e com o destino da comunidade nipo-brasilei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incidentemente o Sr. Kikuchi desembarcou em Santos 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zembro de 1959 e, em janeiro do mesmo ano, foi fundada entida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Assistência aos Imigrantes Japoneses, que mais tar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 transformaria na Beneficência Nipo-Brasileira de São Paul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tualmente esse Complexo de Assistência Social e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aúde presidido por Kikuchi, além do centro médico no bairr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Liberdade, o Hospital Nipo-Brasileiro e o hospital em S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iguel Arcanjo também mantém as atividades de oito unidad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ssistenciai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mpre atento ao intercâmbio Brasil-Japão, desde 2006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r. Kikuchi tem acompanhado com extremo carinho o proje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IPA, cuja apresentação acabamos de assistir há pouco. Num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sas unidades voltadas às crianças autistas é aplicado o méto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envolvido no Japã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acordo com esse método, todas as tarefas são feitas 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letivo e uma das exigências é que os pais continuem em cas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 trabalho ensinado na escola. Ao contrário de outros método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s crianças não fazem o uso da medicação para o control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portamenta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 extenso currículo do nosso homenageado que demonst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u elevado espírito altruísta, fiz questão de destacar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jeto PIPA por acreditar, como o Sr. Kikuchi, que a essência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ntercâmbio Brasil-Japão é essa troca de ensinamento em tod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s campos, visando à melhoria da nossa sociedad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o finalizar, quero parabenizar o Sr. Yoshiharu Kikuchi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ua família por este Título que representa o reconheci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todos os paulistanos e lhe desejar muita saúde, porqu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cisamos contar, por muitos anos ainda, com sua liderança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apacidade de realizaçã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béns!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ito obrigado. (Palmas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Convidamos para o se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nunciamento o Deputado Federal Junji Ab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JUNJI ABE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Sr. Presidente Aurélio Nomura, alé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parabenizá-lo pela feliz iniciativa, gostaríamos que V.Ex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evasse os nossos cumprimentos aos Srs. Vereadores deste Parla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cidade de São Paulo, que é o Poder Legislativo mai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mportante do Brasil e, com certeza, da América Latin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ro cumprimentar os Srs. Hiroaki Sano, Cônsul Adju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Japão no Brasil; Kihatiro Kita, Presidente da Sociedade Brasilei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Cultura Japonesa e de Assistência Social, que represent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este ato todas as entidades da comunidade nipo-brasileira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kinori Sonoda, Presidente da Federação das Associações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víncia do Japão no Brasil; Kyohako Correia, Arcebispo 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atedral Budista Nikkyoji; José Kodawara, Prefeito de São Migue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rcanjo; nosso homenageado, Sr. Yoshiharu Kikuchi, noss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béns juntamente com os seus familiare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ermitam-me, senhoras e senhores, dizer ao homenagea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estamos numa corrente para que a sua querida espos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Sra. Marisa, se recupere rapidamente e que possa sentir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ibração de todos nós, ao lado da Sandra, do Jorge, da Rosan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dson, e dos cinco netos que prestigiam este encontr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reio que o nosso querido Arcebispo, por si só, já deu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mportância não só do evento, mas principalmente da pesso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o Município de São Paulo está homenageando nesta noi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través da Câmara Municipal de São Paul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ntendo que algumas palavras-chaves devem ser proferid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colocadas junto às palavras do Arcebispo, como palavr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ordem. A primeira palavra para poder dimensionar as condiçõ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homenageado é a fé. Ao lado da fé, quero crer qu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é uma noite de muita emoção. E ao lado dessa emoção, n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demos esquecer que os nossos corações, as nossas alma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ibram com o maior sentimento, que é a gratidã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É com essas três palavras que gostaríamos de fazer algum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breves considerações. Quando nós falamos que Deus é brasileir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ada vez mais eu me convenço disso, porque o Sr. Kikuch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deria ter ficado no Japão, mas em 1959 ele veio ao Brasi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rviu ao Estado de Paraná na melhoria da plantação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rroz; passa também nas fazendas de café. Em 1965 aport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a nossa felicidade, no Estado de São Paulo exercendo um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fissão diferente daquilo que ele começou no vizinho Esta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Paraná. E ganha São Paulo, porque desde 1965 o Sr. Kikuch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amais deixou de atender as pessoa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ro crer que todas as grandes lideranças aqui present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tendem as pessoas diuturnamente. Faz parte da solidariedade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amor, da amizade que temos em cada um de nó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 homenageado tem um diferencial: ele foi buscar 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essoas que efetivamente são diferentes; ele foi buscar, com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ua fé, com o seu sentimento devotado os diferentes, para que</w:t>
      </w:r>
    </w:p>
    <w:p w:rsidR="0035059E" w:rsidRPr="006A505B" w:rsidRDefault="0035059E" w:rsidP="0035059E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ssam sentir a normalidade em sua existênci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Assim falamos das pessoas especiais do </w:t>
      </w: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Kodomo-no-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Sono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, que é uma entidade que comove qualquer um de nó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s ali ele se dedicou diferentemente da maioria de nó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judando os autistas. E hoje estamos envaidecidos, orgulhoso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elo projeto PIP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ejam, senhoras e senhores, o diferencial deste homenagead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abemos que o que importa para a nossa felicidade é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sociedade ser igualitária. Mas nessa condição de buscar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gualdade, nem todos conseguem ter esse sentimento como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r. Kikuchi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esta noite, extrapolando os limites da cidade de São Paul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 este fantástico Título de Cidadão Paulistano, nós gostaríam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estender para todos os municípios de São Paulo. E p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não dizer também às plagas de outros Estados brasileiros?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r. Presidente, permita-me, sem nenhuma pretensão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presentar o Congresso Nacional, muito menos a Câmara Federal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s, com certeza, o Sr. Kikuchi precisa ser homenagea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ela Câmara Municipal com a imagem de todos os brasileir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fetivamente a fé inquebrantável neste ser humano qu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asceu predestinado para servir às pessoas necessitadas, diferente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az com que tenhamos um orgulho infinit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para o nosso Brasil, que perde nos últimos anos a unida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amiliar, aquela religiosidade, aquele respeito que aprendem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m nossos lares, o Sr. Kikuchi já é um brasileiro por tu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 que faz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cisamos nos atentar para que pessoas da sua envergadu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jam a nossa referência, o nosso exemplo, para humil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modestamente servir ao Brasil à altura deste grande Cidad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ulistan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ito obrigado. (Palmas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Convidamos para o se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onunciamento o Sr. Hiroaki San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HIROAKI SANO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Senhoras e senhores, boa noit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tou muito honrado de estar presente com todos os amigo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família, os colegas do Sr. Kikuchi e todas as autoridades, pa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elebrar um dia muito important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enho transmitir uma palavra, em nome do Cônsul-Ger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Japão: parabéns Sr. Kikuchi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ão preciso falar muito sobre a vida do Sr. Kikuchi, porqu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hecemos a dedicação e contribuição dele para melhorar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ida da sociedade nipo-brasilei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o Cônsul do Japão, o Sr. Kikuchi é uma pessoa mui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mportante, porque ele tem contribuído muito para reforçar 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lações entre Brasil e Japão na área de Assistência Social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ambém na área de Saúd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ão podemos nos esquecer da dedicação do Sr. Kikuch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ajudar as pessoas do Japão, quando do terremoto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sunami, em 2011. Agradeço, mais uma vez, por sua ajuda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sas pessoa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Transmitimos parabéns à família e amigos do Sr. Kikuchi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pecialmente a sua esposa, porque sem o entendimento e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poio da família e da sua esposa, e também dos amigos, o Sr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Kikuchi não poderia dedicar totalmente a sua vida para assisti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s pessoa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ambém gostaria de parabenizar o nobre Vereador Auréli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mura e a Câmara Municipal de São Paulo pela sua iniciativ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homenagear o Sr. Kikuchi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ta iniciativa é muito importante para mostrar os sentiment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s brasileiros não só para o Sr. Kikuchi, como també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a sociedade nipo-brasilei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brigado. (Palmas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Anunciamos as palavr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Presidente e proponente da sessão solene, nobre Veread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urélio Nomu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PRESIDENTE (Aurélio Nomura - PSDB)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Excelentíssim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rs. Deputado Federal Junji Abe, nosso gran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migo, representando com dignidade o Estado de São Paul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iroaki Sano, Cônsul-Geral Interino do Japão em São Paulo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osé Kodawara, Prefeito de São Miguel Arcanjo; Dr. Kihatir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Kita, Presidente da Sociedade Brasileira de Cultura Japones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de Assistência Social; prezado amigo Akinori Sonoda, Presid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Federação das Associações de Províncias do Japão n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Brasil - Kenren; Kyohako Correia, Arcebispo da Catedral Budist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ikkyoji; nosso homenageado Yoshiharu Kikuchi, senhoras e senhore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é com grande orgulho que esta Casa de Anchieta prest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ta justa e merecida homenagem ao conferir ao Sr. Yoshihar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Kikuchi o Título de Cidadão Paulistan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ascido na província de Iwate, o Sr. Kikuchi chegou a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Brasil a bordo do navio Argentina Maru, em dezembro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1959, com apenas 19 anos. Além do vigor, da disposição e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ntusiasmo, que são característicos da idade, o jovem Kikuch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rouxe também em sua bagagem algo de valor inestimável: 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nsinamentos transmitidos por seus pais, que são o respei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elos mais idosos; o amor, a solidariedade, a dedicação a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is próximos, além de ter herdado a vontade e a dedicaç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o trabalh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 Brasil, o Sr. Kikuchi foi para o Estado do Paraná, atuan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a agricultura, um dos setores que mais receberam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tribuição dos japoneses. Hoje, o Brasil é reconhecido n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ndo inteiro como um dos maiores produtores de alimento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graças, sem dúvida, aos imigrantes japoneses que, com muit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dicação, muita persistência, trabalharam de sol a sol, viven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 dia a dia feito de sangue, suor e lágrima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oi esse trabalho dos japoneses, o esforço e a abnegaç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 campo, os responsáveis pela mudança do hábito alimenta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brasileiro com a inclusão na mesa de vários produt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rtifrutigranjeiros, como também a soja, o principal produ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grícola do Brasi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ambém foi com essa determinação que se tornou um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rca da história dos japoneses que aqui vieram, que o noss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menageado passou a escrever uma belíssima trajetória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vida e de sucesso que hoje é reconhecida e admirada por tod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á 49 anos, o Sr. Kikuchi vive em São Paulo, cidade que escolhe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 viver, atraído pelo lema da nossa cidade: “Não so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duzido, conduzo”. Em 1965, iniciou sua jornada ascend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o administrador de uma loja de imóvei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 seu espírito altruísta, sua preocupação em ajudar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óximo, sempre de maneira despojada, passou a se dedica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o trabalho de assistência e de conforto espiritual atuan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 Templo Budista Nikkyoji, do qual faz parte ainda nos di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hoj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partir dos anos 1980, sua generosidade e sua visão humanitári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 levaram a se dedicar ainda mais àqueles mais necessitado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o ocupar o cargo de Diretor Regional da Associação Pró-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Excepcionais </w:t>
      </w: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Kodomo-no-Sono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, entidade sem fins lucrativ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oltada à assistência e ao amparo às pessoas com necessidad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peciais e que, no ano passado, completou 55 anos de históri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m sessão solene realizada aqui nesta Casa de Lei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ivendo há 55 anos no Brasil, a terra que escolheu com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ua segunda pátria e onde decidiu formar sua família, o Sr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Kikuchi sempre procurou manter os laços com sua terra nata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inda hoje se dedica ao estreitamento e fortalecimento dess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is países antípodas, o Brasil e o Japão, através da divulgaç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cultura, mantendo acesas as chamas das tradições de Iwa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os descendentes e aos brasileiros em gera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oi com essa disposição que assumiu os mais variad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stos no Iwate Kenjinkai do Brasil, até chegar à presidênci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m 1990, cargo que ocupou por oito anos, realizado ações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taque em todas as atividades da associaçã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oi também nessa época que o Sr. Kikuchi, juntamente co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 Sr. Amino e meu pai, Diogo Nomura, buscando enaltecer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ifundir a cultura dos nossos antepassados, realizaram o 1º</w:t>
      </w:r>
    </w:p>
    <w:p w:rsidR="0035059E" w:rsidRPr="006A505B" w:rsidRDefault="0035059E" w:rsidP="0035059E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estival do Japão, na Marquise do Parque Ibirapue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 Sr. Kikuchi é admirado e respeitado pela fraternidade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tenção que dedica aos mais necessitados, e não por acaso é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je Diretor-Presidente da Beneficência Nipo-Brasileira de S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ulo, o Enkyo, uma das mais importantes e tradicionais entidad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saúde e de assistência social criada pela comunida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aponesa de São Paulo, que inclui o Hospital Nipo-Brasileiro;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spital São Miguel Arcanjo, localizado na cidade de mesm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me, no Vale do Ribeira; o Centro Médico Liberdade; quatr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asas de repouso; o Centro de Reabilitação Psicossocial Yasuragu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me; o Centro de Proteção Social - Unidade Amami - para crianç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6 a 15 anos em situação de risco e vulnerabilidade socia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qui, também, nossos destinos, através do meu pai Diog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mura, se encontraram novamente. Um dos primeiros projet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meu pai como Deputado Estadual foi o reconhecimento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utilidade pública do </w:t>
      </w: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Enkyo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, em 1963, e a partir daí andara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untos em prol da valorização dessa importante entidad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generosidade do nosso homenageado parece não te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im, e seu coração parece não ter tamanho diante de tant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bondade e compreensão. Não bastassem essas qualidades qu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ornam o ser humano em pessoa especial, a visão avança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obre assistencialismo do Sr. Kikuchi levou-o a criar o Proje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Integração Pró-Autistas, conhecido como PIPA, que tem p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bjetivo tornar as crianças portadoras dessa disfunção em adult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ndependentes e capazes de interagir com outras pessoa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quistando espaço na sociedade com dignidade, e que hoj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é referência naciona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te do resultado desse trabalho tão especial pudem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er hoje, ao vivo, nessa emocionante apresentação music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sas crianças que integram o PIPA, pelo qual o Sr. Kikuchi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em tanto carinho e apreço e que merece nossa admiração 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sso respeit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esta noite tão especial, e muito mais especial para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idade de São Paulo, que tem a honra de conceder o Título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idadão Paulistano ao Sr. Yoshiharu Kikuchi, não poderíam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s esquecer de outra pessoa também muito especial, a espos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Sr. Kikuchi, dona Marisa, que sempre esteve ao lado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rido, dando-lhe apoio amplo e irrestrito nos momentos mai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ifíceis, compartilhando as alegrias e também cuidando co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mor, carinho e dedicação das duas filhas, Sandra e Rosan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ao lado dos genros George e Edson - Decão - e os net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elipe, Giovana, Jun, Isabela e Bruno formam uma família amoros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unida e exemplar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na Marisa não está presente, mas está, sim, aqui 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ensamento e com certeza compartilha das alegrias desta cerimôni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pode ter certeza que todos aqui estão numa corr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fé e de energia para que dona Marisa se restabeleça o mai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ápido possíve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s grandes homens com seus dons especiais, sempre deixa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grandes marcas que atravessam o tempo e ficam na históri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r isso, com grande orgulho presto esta justa e mereci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menagem ao Sr. Yoshiharu Kikuchi, amigo de duas geraçõe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béns. (Palmas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Convidamos os present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, de pé, assistirmos à entrega do Título de Cidadão Paulistan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o ilustre homenageado, Sr. Yoshiharu Kikuchi, pelas mã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nobre Vereador Aurélio Nomu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“Município de São Paulo, Título de Cidadão Paulistano. 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âmara Municipal de São Paulo, atendendo ao que dispõe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creto Legislativo 68, de 5 de novembro de 2013, conce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o Sr. Yoshiharu Kikuchi o Título de Cidadão Paulistano. Paláci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nchieta, 24 de março de 2014. José Américo, Presidente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laudinho de Souza, 1º Secretário; Aurélio Nomura, Proponente;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odrigo Pimentel Ravena, Secretário-Geral Administrativo; Karen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ima Vieira, Secretária-Geral Parlamentar.”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Entrega do Título de Cidadão Paulistano ao Sr. Yoshihar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Kikuchi, sob aplaus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Convidamos os present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, de pé, assistirmos à entrega de homenagem às Sras. Sand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Rosana , filhas do homenageado, representando a espos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homenageado, Sra. Maris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Entrega de flores às Sras. Sandra e Rosana, sob aplaus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Convidamos os netos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homenageado: Felipe, Giovana, Jun, Isabela e Bruno, para um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oto oficia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Registro fotográfic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Convidamos os present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ra, de pé, assistirmos à entrega de homenagem às Sra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andra e Rosana , filhas do homenageado, pelas mãos da S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iyoko Shakud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Entrega de flores às Sras. Sandra e Rosana, sob aplaus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Tem a palavra o noss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menageado, Sr. Yoshiharu Kikuchi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YOSHIHARU KIKUCHI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Nobre Vereador José Améric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idente da Câmara Municipal, meu amigo, nobre Veread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urélio Nomura, demais autoridades, amigos presente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boa noit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into-me muito honrado por receber este Título, tenh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ito orgulho em dizer que imigrei para um país que acolhe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braços abertos um humilde trabalhador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nsegui chegar à posição que hoje ocupo dando à noss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ntidade uma ajuda humanizada às pessoas que necessitam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heguei onde estou graças às pessoas que se preocupa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omigo, me apoiando, ajudando, aconselhando, indicando 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aminho a percorrer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 Título que hoje recebo representa o reconhecimento 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rabalho na Beneficência Nipo-Brasileira de São Paulo pera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sociedade brasilei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ro enfatizar que recebo esta homenagem com muit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umildade, absolutamente consciente de que a conquista dest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onraria não é apenas fruto do meu esforço, mas de tod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queles que têm acompanhado e contribuído com minha vi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amiliar, profissional e socia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ambém não posso me esquecer dos primeiros imigrant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consolidaram a nossa posição dentro da sociedade brasilei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parábola japonesa virou sinônimo de seriedade, confianç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umildemente, estou continuando o trabalho e ensina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s pioneiros, juntamente com a Beneficência Nipo-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Brasileira, e isso tem contribuído na melhoria das áreas médic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de assistência social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todos os presentes, peço desculpas pela ausência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inha esposa Marisa, por motivo de saúde. E quero fazer u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gradecimento especial a ela, que sempre esteve ao meu la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s momentos felizes e mais difíceis da minha vida. Agradeço</w:t>
      </w:r>
    </w:p>
    <w:p w:rsidR="0035059E" w:rsidRPr="006A505B" w:rsidRDefault="0035059E" w:rsidP="0035059E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também minhas filhas, que sempre foram meu orgulh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sculpem-me por não ter nominado um a um, todos 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sentes, cada um à sua maneira é responsável por esta homenag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que estou recebendo nesta noite. Peço que continu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rientando-me e apoiando para que possamos trabalhar junto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 que nossa amizade se fortaleça cada vez mai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ito obrigado, cidade de São Paulo e todos os presente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(Palmas)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Discurso proferido em língua estrangei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Para o encerra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ficial, anunciamos as palavras do Vereador Aurélio Nomur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residente e proponentes desta sessão solen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PRESIDENTE (Aurélio Nomura - PSDB) 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- Meu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migos, nosso homenageado Yoshiharu Kikuchi e sua famíli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utoridades presentes, existem três maneiras de conseguirm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a cidadania. A primeira é </w:t>
      </w: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Jus solis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, onde você nasceu. Independentem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sua vontade, você é automaticamente de u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determinado país. A segunda maneira é o </w:t>
      </w:r>
      <w:r w:rsidRPr="006A505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Jus sanguinis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, passa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pai para filho. Seu pai é italiano, você automaticam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taliano. Mas a mais gloriosa e mais importante, sem dúvida, é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quela cidadania conquistada, através de um trabalho de to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 vida, que você faz jus, e a sociedade inteira se reúne, exige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oferece e outorga a cidadania, como é o caso do Sr. Yoshiharu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Kikuchi, o mais novo Cidadão Paulistan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uito obrigad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stão encerrados os trabalho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CRETARIA DA CÂMAR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CRETARIA GERAL ADMINISTRATIV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ORTARIA 39168/15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XONERANDO, a pedido, LILIAN RENATA DA SILVA ASCENCIO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gistro 230159, do cargo de Assistente Parlamentar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ferência QPLC-2, do 34º Gabinete de Vereador, a partir de 07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julho de 2015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ISENÇÃO DE IMPOSTO DE REN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arcia Orsoni Chagas Kondratiuk – RF 11089 – Proc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1181/14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À vista das informações prestadas nos autos, bem com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quanto consubstanciado no Laudo Médico Pericial 9889605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expedido pelo DESS – Departamento de Saúde do Servidor 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 (fls. 16), o qual atest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azer MARCIA ORSONI CHAGAS KONDRATIUK, RF 11089, ju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o requerido, AUTORIZO a isenção do Imposto de Renda, 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aráter definitivo, nos moldes da legislação em vigor, atinent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à matéria, bem como o enquadramento na Portaria nº 156/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MG/05, também em caráter definitivo, a partir da aposentadori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a servidora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VERBAS RESCISÓRI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na Julia Mesquita Fernandes Dias (viúva do ex-servido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Gilberto Benedito Fernandes Dias – RF 29052) – Proc. 640/15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À vista das informações constantes dos presentes autos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bem como da apresentação de certidão de dependente habilita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junto ao INSS, à fl. 13, DEFIRO o pagamento dos valor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manescentes à requerente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ssalto que das verbas rescisórias a serem pagas dever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ser descontados os valores devidos à Câmara Municipal de S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aulo, conforme levantamento feito à fl. 01, Processo Administrativ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º 591/15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CRETARIA DE RECURSOS HUMAN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DICIONAL POR TEMPO DE SERVIÇ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Helena Barbosa dos Santos – RF 100831 – Port. 3851/15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Renato Salgado Ribeiro – RF 100822 – Port. 3852/15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ferid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AUXÍLIO FUNERAL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Zaira Cordioli (companheira/curadora do ex-servidor Odair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Zamora Morales – RF 10580) – Proc. 814/15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fir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ERTIDÃ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Gabriel Lemos do Nascimento – TID 13874491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uiz Roberto Rodrigues de Magalhães – TID 13874471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ferido. Providenciadas as certidões solicitadas ficand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à disposição dos interessados em SGA-15, pelo prazo de 30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(trinta) dias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ERTIDÃO – IPREM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Mirian Cantelli Rocca – Proc. 835/15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ferido. Providenciada a certidão requerida. Interessada,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favor aguardar contato do IPREM que agendará a entrega d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certidão, na Av. Zaki Narchi, 536 – Carandiru – Setor de Control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e Contribuição – térreo.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MISSÃO DE JULGAMENTO 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CITAÇÕ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CISÃO DA SECRETARIA GERAL ADMINISTRATIV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CESSO(S) CMSP nº(s) 1131/2013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</w:t>
      </w: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: Aplicação de penalidade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“Com base nas informações processadas, e com fundamen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o Ato nº 832/03, art. 1º, XXVII, na redação dada pelo Ato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nº 840/04, aplico à empresa SBS – SPECIAL BOOK SERVICE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IVRARIA E EDITORA LTDA, CNPJ nº 54.394.630/0001-17, a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penalidades previstas nos itens 8.1.2 e 8.1.3 da Cláusula Oitava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do Termo de Contrato nº 57/2011, por atraso na entrega dos</w:t>
      </w:r>
    </w:p>
    <w:p w:rsidR="0035059E" w:rsidRPr="006A505B" w:rsidRDefault="0035059E" w:rsidP="0035059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>livros, no valor de R$ 4.530,49 (quatro mil, quinhentos e trinta</w:t>
      </w:r>
    </w:p>
    <w:p w:rsidR="0035059E" w:rsidRPr="0035059E" w:rsidRDefault="0035059E" w:rsidP="0035059E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6A505B">
        <w:rPr>
          <w:rFonts w:ascii="Verdana" w:eastAsiaTheme="minorHAnsi" w:hAnsi="Verdana" w:cs="Frutiger-Cn"/>
          <w:sz w:val="22"/>
          <w:szCs w:val="22"/>
          <w:lang w:eastAsia="en-US"/>
        </w:rPr>
        <w:t xml:space="preserve">reais e quarenta e nove </w:t>
      </w:r>
      <w:r w:rsidRPr="0035059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)."</w:t>
      </w:r>
    </w:p>
    <w:sectPr w:rsidR="0035059E" w:rsidRPr="0035059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3C" w:rsidRDefault="0035553C" w:rsidP="00323B3A">
      <w:r>
        <w:separator/>
      </w:r>
    </w:p>
  </w:endnote>
  <w:endnote w:type="continuationSeparator" w:id="0">
    <w:p w:rsidR="0035553C" w:rsidRDefault="0035553C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35553C" w:rsidRDefault="00355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5B">
          <w:rPr>
            <w:noProof/>
          </w:rPr>
          <w:t>1</w:t>
        </w:r>
        <w:r>
          <w:fldChar w:fldCharType="end"/>
        </w:r>
      </w:p>
    </w:sdtContent>
  </w:sdt>
  <w:p w:rsidR="0035553C" w:rsidRDefault="003555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3C" w:rsidRDefault="0035553C" w:rsidP="00323B3A">
      <w:r>
        <w:separator/>
      </w:r>
    </w:p>
  </w:footnote>
  <w:footnote w:type="continuationSeparator" w:id="0">
    <w:p w:rsidR="0035553C" w:rsidRDefault="0035553C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3C" w:rsidRDefault="0035553C">
    <w:pPr>
      <w:pStyle w:val="Cabealho"/>
      <w:jc w:val="right"/>
    </w:pPr>
  </w:p>
  <w:p w:rsidR="0035553C" w:rsidRDefault="003555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767E"/>
    <w:rsid w:val="0011758B"/>
    <w:rsid w:val="001204CC"/>
    <w:rsid w:val="00163C38"/>
    <w:rsid w:val="001B20F2"/>
    <w:rsid w:val="001C3D1F"/>
    <w:rsid w:val="00201991"/>
    <w:rsid w:val="00202107"/>
    <w:rsid w:val="00205F1B"/>
    <w:rsid w:val="0027334B"/>
    <w:rsid w:val="00290DF8"/>
    <w:rsid w:val="002B1DA2"/>
    <w:rsid w:val="002B40A8"/>
    <w:rsid w:val="002C3100"/>
    <w:rsid w:val="002E423F"/>
    <w:rsid w:val="00323B3A"/>
    <w:rsid w:val="0035059E"/>
    <w:rsid w:val="00353C01"/>
    <w:rsid w:val="0035553C"/>
    <w:rsid w:val="00366608"/>
    <w:rsid w:val="003746EB"/>
    <w:rsid w:val="00375E9A"/>
    <w:rsid w:val="003765F6"/>
    <w:rsid w:val="003B0D87"/>
    <w:rsid w:val="003B5BDE"/>
    <w:rsid w:val="003B5F04"/>
    <w:rsid w:val="00404183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7ACF"/>
    <w:rsid w:val="00552A3D"/>
    <w:rsid w:val="00574F8C"/>
    <w:rsid w:val="00577878"/>
    <w:rsid w:val="005963F1"/>
    <w:rsid w:val="005A54E0"/>
    <w:rsid w:val="005C044F"/>
    <w:rsid w:val="005F054C"/>
    <w:rsid w:val="006139C2"/>
    <w:rsid w:val="006A505B"/>
    <w:rsid w:val="006B6392"/>
    <w:rsid w:val="006D6207"/>
    <w:rsid w:val="006E1A24"/>
    <w:rsid w:val="00704FE8"/>
    <w:rsid w:val="00741F30"/>
    <w:rsid w:val="007508EB"/>
    <w:rsid w:val="00766A4C"/>
    <w:rsid w:val="007D5941"/>
    <w:rsid w:val="008021C0"/>
    <w:rsid w:val="00804644"/>
    <w:rsid w:val="008215D9"/>
    <w:rsid w:val="00855434"/>
    <w:rsid w:val="00865463"/>
    <w:rsid w:val="008728DC"/>
    <w:rsid w:val="008800A0"/>
    <w:rsid w:val="008B51F3"/>
    <w:rsid w:val="00917560"/>
    <w:rsid w:val="00952736"/>
    <w:rsid w:val="00991BB5"/>
    <w:rsid w:val="009E2766"/>
    <w:rsid w:val="00A10746"/>
    <w:rsid w:val="00B22C60"/>
    <w:rsid w:val="00B24992"/>
    <w:rsid w:val="00B44147"/>
    <w:rsid w:val="00B96313"/>
    <w:rsid w:val="00BC1935"/>
    <w:rsid w:val="00BE2C9F"/>
    <w:rsid w:val="00BE67BD"/>
    <w:rsid w:val="00C270C9"/>
    <w:rsid w:val="00C36DD9"/>
    <w:rsid w:val="00C6478B"/>
    <w:rsid w:val="00C76F3F"/>
    <w:rsid w:val="00CC49F2"/>
    <w:rsid w:val="00D30C7E"/>
    <w:rsid w:val="00D374D3"/>
    <w:rsid w:val="00D460B5"/>
    <w:rsid w:val="00D742B6"/>
    <w:rsid w:val="00D94649"/>
    <w:rsid w:val="00DB34AF"/>
    <w:rsid w:val="00E03A41"/>
    <w:rsid w:val="00E30BCF"/>
    <w:rsid w:val="00E72D22"/>
    <w:rsid w:val="00E90FB5"/>
    <w:rsid w:val="00EE7E42"/>
    <w:rsid w:val="00EE7E5D"/>
    <w:rsid w:val="00F15763"/>
    <w:rsid w:val="00F57831"/>
    <w:rsid w:val="00F6017F"/>
    <w:rsid w:val="00F61D4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CDFF-923B-4EA0-B1F3-708784E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703</Words>
  <Characters>46997</Characters>
  <Application>Microsoft Office Word</Application>
  <DocSecurity>0</DocSecurity>
  <Lines>391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15T12:10:00Z</cp:lastPrinted>
  <dcterms:created xsi:type="dcterms:W3CDTF">2015-07-15T12:10:00Z</dcterms:created>
  <dcterms:modified xsi:type="dcterms:W3CDTF">2015-07-15T12:10:00Z</dcterms:modified>
</cp:coreProperties>
</file>